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C031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Rê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Hùng</w:t>
      </w:r>
      <w:proofErr w:type="spellEnd"/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3B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1150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Pr="006A695D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Tu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Rê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0311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AĐ 739131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03/08/2006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20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116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409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: </w:t>
      </w:r>
      <w:r w:rsidR="003C0311">
        <w:rPr>
          <w:rFonts w:ascii="Times New Roman" w:hAnsi="Times New Roman" w:cs="Times New Roman"/>
          <w:sz w:val="26"/>
          <w:szCs w:val="26"/>
        </w:rPr>
        <w:t>170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239</w:t>
      </w:r>
      <w:r w:rsidR="00BA1E5B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BF40AE" w:rsidRDefault="00BF40AE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14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40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</w:p>
    <w:p w:rsidR="00600D7F" w:rsidRDefault="00600D7F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22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13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3C0311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6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22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27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3C0311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C0311">
        <w:rPr>
          <w:rFonts w:ascii="Times New Roman" w:hAnsi="Times New Roman" w:cs="Times New Roman"/>
          <w:sz w:val="26"/>
          <w:szCs w:val="26"/>
        </w:rPr>
        <w:t>17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6AAD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3A36-7B1D-419F-95D8-A33C55B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2-10-17T08:20:00Z</cp:lastPrinted>
  <dcterms:created xsi:type="dcterms:W3CDTF">2022-11-24T09:13:00Z</dcterms:created>
  <dcterms:modified xsi:type="dcterms:W3CDTF">2022-11-24T09:20:00Z</dcterms:modified>
</cp:coreProperties>
</file>